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EC" w:rsidRPr="00056BE8" w:rsidRDefault="00E258EC" w:rsidP="00E25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CBAA6AC" wp14:editId="7F9909A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E258EC" w:rsidRPr="00056BE8" w:rsidRDefault="00E258EC" w:rsidP="00E258E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. siječnja </w:t>
      </w: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258EC" w:rsidRPr="00056BE8" w:rsidRDefault="00E258EC" w:rsidP="00E258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258EC" w:rsidRPr="00056BE8" w:rsidRDefault="00E258EC" w:rsidP="00E258E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258EC" w:rsidRPr="00056BE8" w:rsidSect="00056BE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258EC" w:rsidRPr="00056BE8" w:rsidTr="00883D14">
        <w:tc>
          <w:tcPr>
            <w:tcW w:w="1951" w:type="dxa"/>
          </w:tcPr>
          <w:p w:rsidR="00E258EC" w:rsidRPr="00056BE8" w:rsidRDefault="00E258EC" w:rsidP="00883D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56BE8">
              <w:rPr>
                <w:b/>
                <w:smallCaps/>
                <w:sz w:val="24"/>
                <w:szCs w:val="24"/>
              </w:rPr>
              <w:t>Predlagatelj</w:t>
            </w:r>
            <w:r w:rsidRPr="00056BE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258EC" w:rsidRPr="00056BE8" w:rsidRDefault="00E258EC" w:rsidP="00883D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 predsjednika Vlade Republike Hrvatske</w:t>
            </w:r>
          </w:p>
        </w:tc>
      </w:tr>
    </w:tbl>
    <w:p w:rsidR="00E258EC" w:rsidRPr="00056BE8" w:rsidRDefault="00E258EC" w:rsidP="00E258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258EC" w:rsidRPr="00056BE8" w:rsidRDefault="00E258EC" w:rsidP="00E258E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258EC" w:rsidRPr="00056BE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258EC" w:rsidRPr="00056BE8" w:rsidTr="00883D14">
        <w:tc>
          <w:tcPr>
            <w:tcW w:w="1951" w:type="dxa"/>
          </w:tcPr>
          <w:p w:rsidR="00E258EC" w:rsidRPr="00056BE8" w:rsidRDefault="00E258EC" w:rsidP="00883D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56BE8">
              <w:rPr>
                <w:b/>
                <w:smallCaps/>
                <w:sz w:val="24"/>
                <w:szCs w:val="24"/>
              </w:rPr>
              <w:t>Predmet</w:t>
            </w:r>
            <w:r w:rsidRPr="00056BE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258EC" w:rsidRPr="00056BE8" w:rsidRDefault="00E258EC" w:rsidP="00883D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uredbe </w:t>
            </w:r>
            <w:r w:rsidRPr="000053E4">
              <w:rPr>
                <w:sz w:val="24"/>
                <w:szCs w:val="24"/>
              </w:rPr>
              <w:t xml:space="preserve">o </w:t>
            </w:r>
            <w:r w:rsidRPr="00E258EC">
              <w:rPr>
                <w:sz w:val="24"/>
                <w:szCs w:val="24"/>
              </w:rPr>
              <w:t>Uredu za odnose s javnošću</w:t>
            </w:r>
          </w:p>
        </w:tc>
      </w:tr>
    </w:tbl>
    <w:p w:rsidR="00E258EC" w:rsidRPr="00056BE8" w:rsidRDefault="00E258EC" w:rsidP="00E258E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258EC" w:rsidRPr="00056BE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E258EC" w:rsidRPr="00842CBE" w:rsidRDefault="00E258EC" w:rsidP="00E2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056BE8" w:rsidRDefault="00E258EC" w:rsidP="00E258E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6B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:rsidR="00E258EC" w:rsidRDefault="00E258EC" w:rsidP="00E2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1E0C" w:rsidRDefault="00611E0C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637E" w:rsidRDefault="00BE637E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801E8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21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944F1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6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i Republike Hrvatske </w:t>
      </w:r>
      <w:r w:rsidR="00396EC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</w:t>
      </w:r>
      <w:bookmarkStart w:id="0" w:name="_Hlk96691422"/>
      <w:r w:rsidR="0054381F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br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50/11</w:t>
      </w:r>
      <w:r w:rsidR="005600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5600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5600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, 116/18</w:t>
      </w:r>
      <w:r w:rsidR="005600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396EC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8/24</w:t>
      </w:r>
      <w:r w:rsidR="00396EC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bookmarkEnd w:id="0"/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</w:t>
      </w:r>
      <w:r w:rsid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</w:t>
      </w:r>
    </w:p>
    <w:p w:rsidR="00F37E81" w:rsidRPr="00BE637E" w:rsidRDefault="00F37E81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:rsidR="0054381F" w:rsidRPr="00BE637E" w:rsidRDefault="0054381F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B2E49" w:rsidRPr="00BE637E" w:rsidRDefault="001B2E49" w:rsidP="00BE637E">
      <w:pPr>
        <w:tabs>
          <w:tab w:val="left" w:pos="226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D13E3A"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u za odnose s javnošću</w:t>
      </w:r>
    </w:p>
    <w:p w:rsidR="0054381F" w:rsidRPr="00BE637E" w:rsidRDefault="0054381F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</w:p>
    <w:p w:rsidR="0054381F" w:rsidRPr="00BE637E" w:rsidRDefault="0054381F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54381F" w:rsidRPr="00BE637E" w:rsidRDefault="0054381F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E3A" w:rsidRPr="00BE637E" w:rsidRDefault="00D13E3A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</w:t>
      </w:r>
      <w:bookmarkStart w:id="1" w:name="_Hlk175566300"/>
      <w:r w:rsid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>razrađuje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jelokrug Ureda </w:t>
      </w:r>
      <w:r w:rsidRPr="00BE63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odnose s javnošću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red)</w:t>
      </w:r>
      <w:r w:rsid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opisuju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e ustrojstvo Ureda, nazivi unutarnjih ustrojstvenih jedinica,</w:t>
      </w:r>
      <w:r w:rsid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rada Ureda, okvirni broj potrebnih državnih službenika te druga pitanja od značaja za rad Ureda.</w:t>
      </w:r>
    </w:p>
    <w:bookmarkEnd w:id="1"/>
    <w:p w:rsidR="001B2E49" w:rsidRPr="00BE637E" w:rsidRDefault="001B2E49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D13E3A" w:rsidRPr="00BE637E" w:rsidRDefault="00D13E3A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6503" w:rsidRDefault="002A6503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75566885"/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175566477"/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e poslove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Vlade</w:t>
      </w:r>
      <w:r w:rsidR="009F6C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(u daljnjem tekstu: Vlada)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dsjednika Vlade</w:t>
      </w:r>
      <w:bookmarkEnd w:id="3"/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, a osobito</w:t>
      </w:r>
      <w:bookmarkEnd w:id="2"/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7446FE" w:rsidRPr="00BE637E" w:rsidRDefault="007446FE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46FE" w:rsidRDefault="00D13E3A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75566641"/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A6503"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ješćivanje medija i javnosti </w:t>
      </w:r>
      <w:r w:rsidR="00AB5B5D"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 Vlade</w:t>
      </w:r>
      <w:r w:rsidR="00AB5B5D"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litičkim temama iz djelokruga rada Vlade</w:t>
      </w: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446FE" w:rsidRDefault="002A6503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ivanje medija i javnosti o temama od javnog interesa</w:t>
      </w:r>
    </w:p>
    <w:p w:rsidR="007446FE" w:rsidRDefault="00D13E3A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Vlade o sadržaju i</w:t>
      </w:r>
      <w:r w:rsidR="00030E49"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jalištima medija i javnosti</w:t>
      </w: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446FE" w:rsidRDefault="00D13E3A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ordinaciju komunikacijskih aktivnosti </w:t>
      </w:r>
      <w:r w:rsidR="00030E49"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Vlade i tijela državne uprave</w:t>
      </w:r>
    </w:p>
    <w:p w:rsidR="007446FE" w:rsidRDefault="00030E49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u putem društvenih mreža</w:t>
      </w:r>
    </w:p>
    <w:p w:rsidR="007446FE" w:rsidRDefault="00D13E3A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0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</w:t>
      </w:r>
      <w:r w:rsidR="00747A07" w:rsidRPr="00930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kojim se uređuje pravo </w:t>
      </w:r>
      <w:r w:rsidRPr="009307CC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stup informacijama</w:t>
      </w:r>
      <w:r w:rsidR="009F6CE8" w:rsidRPr="00930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30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di te </w:t>
      </w: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ordinaciju rada u vezi s provedbom tog </w:t>
      </w:r>
      <w:r w:rsid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u </w:t>
      </w:r>
      <w:r w:rsid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ladinim uredima i službama</w:t>
      </w:r>
    </w:p>
    <w:p w:rsidR="007446FE" w:rsidRDefault="002834AC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u s građanima</w:t>
      </w:r>
    </w:p>
    <w:p w:rsidR="00030E49" w:rsidRPr="007446FE" w:rsidRDefault="00030E49" w:rsidP="007446FE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46FE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poslove po nalogu Vlade ili predsjednika Vlade.</w:t>
      </w:r>
    </w:p>
    <w:bookmarkEnd w:id="4"/>
    <w:p w:rsidR="001944F1" w:rsidRPr="00BE637E" w:rsidRDefault="001944F1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44F1" w:rsidRPr="00BE637E" w:rsidRDefault="001944F1" w:rsidP="007446F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>Glavno tajništvo Vlade Republike Hrvatske obavlja opće, tehničke, pomoćne i informatičke poslove za Ured.</w:t>
      </w:r>
    </w:p>
    <w:p w:rsidR="00F37E81" w:rsidRPr="00BE637E" w:rsidRDefault="00F37E81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3E3A" w:rsidRPr="00BE637E" w:rsidRDefault="00D13E3A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NAČIN UPRAVLJANJA RADOM UREDA</w:t>
      </w: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D13E3A" w:rsidRPr="00BE637E" w:rsidRDefault="00D13E3A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E3A" w:rsidRPr="00BE637E" w:rsidRDefault="00D13E3A" w:rsidP="007446F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175567159"/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Ureda upravlja glasnogovornik Vlade kojeg imenuje Vlada na prijedlog predsjednika Vlade, a koji za svoj rad odgovara predsjedniku Vlade i Vladi.</w:t>
      </w:r>
    </w:p>
    <w:p w:rsidR="00F37E81" w:rsidRPr="00BE637E" w:rsidRDefault="00F37E81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3E3A" w:rsidRPr="00BE637E" w:rsidRDefault="00D13E3A" w:rsidP="001E647D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Glasnogovornik Vlade ima položaj državnog tajnika i državni je dužnosnik.</w:t>
      </w:r>
    </w:p>
    <w:p w:rsidR="00D13E3A" w:rsidRPr="00BE637E" w:rsidRDefault="00D13E3A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5"/>
    <w:p w:rsidR="001B2E49" w:rsidRPr="00BE637E" w:rsidRDefault="00D13E3A" w:rsidP="000528E9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upravljanju Uredom glasnogovornik Vlade ima prava i ovlasti čelnika tijela državne uprave.</w:t>
      </w: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</w:p>
    <w:p w:rsidR="0054381F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.</w:t>
      </w:r>
    </w:p>
    <w:p w:rsidR="00EF6F44" w:rsidRPr="00BE637E" w:rsidRDefault="00EF6F44" w:rsidP="00BE637E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13E3A" w:rsidRPr="00BE637E" w:rsidRDefault="00D13E3A" w:rsidP="000528E9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Glasnogovornik Vlade ima zamjenike koje imenuje i razrješava Vlada na prijedlog predsjednika Vlade.</w:t>
      </w:r>
    </w:p>
    <w:p w:rsidR="00D13E3A" w:rsidRPr="00BE637E" w:rsidRDefault="00D13E3A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3E3A" w:rsidRPr="00BE637E" w:rsidRDefault="00423659" w:rsidP="000528E9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75568049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nogovornik </w:t>
      </w:r>
      <w:r w:rsidR="007F2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a koji ga zamjenjuje u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 njegove odsutnosti ili spriječe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i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poslove koje 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>mu</w:t>
      </w:r>
      <w:r w:rsidR="00D13E3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i glasnogovornik Vlade.</w:t>
      </w:r>
      <w:r w:rsidRPr="0042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13E3A" w:rsidRPr="00BE637E" w:rsidRDefault="00D13E3A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BE637E" w:rsidRDefault="00D13E3A" w:rsidP="000528E9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i glasnogovornika Vlade su državni dužnosnici.</w:t>
      </w:r>
    </w:p>
    <w:bookmarkEnd w:id="6"/>
    <w:p w:rsidR="00F37E81" w:rsidRDefault="00F37E81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Default="00D13E3A" w:rsidP="00BE63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UNUTARNJE USTROJSTVO UREDA</w:t>
      </w:r>
    </w:p>
    <w:p w:rsidR="0045495D" w:rsidRPr="00BE637E" w:rsidRDefault="0045495D" w:rsidP="00BE63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B2E49" w:rsidRPr="00BE637E" w:rsidRDefault="00FB267C" w:rsidP="00BE637E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Članak </w:t>
      </w:r>
      <w:r w:rsidR="00CE428D" w:rsidRPr="00BE637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</w:t>
      </w:r>
      <w:r w:rsidR="001B2E49" w:rsidRPr="00BE637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:rsidR="00D13E3A" w:rsidRPr="00BE637E" w:rsidRDefault="00D13E3A" w:rsidP="00BE637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13E3A" w:rsidRDefault="00D13E3A" w:rsidP="0045495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U Uredu se za obavljanje poslova iz članka 2. ove Uredbe ustrojavaju sljedeće unutarnje ustrojstvene jedinice:</w:t>
      </w:r>
    </w:p>
    <w:p w:rsidR="0045495D" w:rsidRPr="00BE637E" w:rsidRDefault="0045495D" w:rsidP="0045495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3E3A" w:rsidRPr="00BE637E" w:rsidRDefault="00D13E3A" w:rsidP="0045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549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E428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C7316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lužba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30E49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je i analitiku</w:t>
      </w:r>
      <w:r w:rsidR="0071777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13E3A" w:rsidRPr="00BE637E" w:rsidRDefault="00D13E3A" w:rsidP="0045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549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E428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C7316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lužba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8D720A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E49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online komunikaciju</w:t>
      </w:r>
      <w:r w:rsidR="0071777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A124B" w:rsidRPr="00BE637E" w:rsidRDefault="00DA124B" w:rsidP="00454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4549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E428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C7316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lužba</w:t>
      </w:r>
      <w:r w:rsidR="00CE428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1596C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iranje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</w:t>
      </w:r>
      <w:r w:rsidR="00D1596C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B091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2E49" w:rsidRPr="00BE637E" w:rsidRDefault="00FB267C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0430C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1B2E49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E4F68" w:rsidRPr="00BE637E" w:rsidRDefault="003E4F68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F39AA" w:rsidRPr="00BE637E" w:rsidRDefault="008F39AA" w:rsidP="007A0A73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76430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B565D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lužbi</w:t>
      </w:r>
      <w:r w:rsidR="00985F59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za medije i analitiku obavljaju se poslovi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BE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štavanja domaće i strane javnosti o radu i politikama Vlade, temama od političkog ili javnog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a </w:t>
      </w:r>
      <w:r w:rsid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što su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priopćenja, vijesti, davanje odgovora i informacija na upite novinara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i vezani uz </w:t>
      </w:r>
      <w:r w:rsid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 </w:t>
      </w:r>
      <w:r w:rsid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uređuju mediji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kojim se uređuju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mediji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93352F"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kreiranja sadržaja</w:t>
      </w:r>
      <w:r w:rsidR="000C55C0"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93352F"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352F" w:rsidRPr="00A5692B">
        <w:rPr>
          <w:rFonts w:ascii="Times New Roman" w:hAnsi="Times New Roman" w:cs="Times New Roman"/>
          <w:sz w:val="24"/>
          <w:szCs w:val="24"/>
          <w:lang w:eastAsia="hr-HR"/>
        </w:rPr>
        <w:t>internets</w:t>
      </w:r>
      <w:r w:rsidR="000C55C0" w:rsidRPr="00A5692B">
        <w:rPr>
          <w:rFonts w:ascii="Times New Roman" w:hAnsi="Times New Roman" w:cs="Times New Roman"/>
          <w:sz w:val="24"/>
          <w:szCs w:val="24"/>
          <w:lang w:eastAsia="hr-HR"/>
        </w:rPr>
        <w:t>ku</w:t>
      </w:r>
      <w:r w:rsidR="0093352F" w:rsidRPr="00A5692B">
        <w:rPr>
          <w:rFonts w:ascii="Times New Roman" w:hAnsi="Times New Roman" w:cs="Times New Roman"/>
          <w:sz w:val="24"/>
          <w:szCs w:val="24"/>
          <w:lang w:eastAsia="hr-HR"/>
        </w:rPr>
        <w:t xml:space="preserve"> stranic</w:t>
      </w:r>
      <w:r w:rsidR="000C55C0" w:rsidRPr="00A5692B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93352F" w:rsidRPr="00A5692B">
        <w:rPr>
          <w:rFonts w:ascii="Times New Roman" w:hAnsi="Times New Roman" w:cs="Times New Roman"/>
          <w:sz w:val="24"/>
          <w:szCs w:val="24"/>
          <w:lang w:eastAsia="hr-HR"/>
        </w:rPr>
        <w:t xml:space="preserve"> Vlade</w:t>
      </w:r>
      <w:r w:rsidR="005743F5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nja javnih nastupa članova Vlade te medijskog praćenja rada Vlade </w:t>
      </w:r>
      <w:r w:rsid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što je </w:t>
      </w:r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nje konferencija za novinare, izjava, intervjua, </w:t>
      </w:r>
      <w:proofErr w:type="spellStart"/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briefinga</w:t>
      </w:r>
      <w:proofErr w:type="spellEnd"/>
      <w:r w:rsidRPr="00A5692B">
        <w:rPr>
          <w:rFonts w:ascii="Times New Roman" w:eastAsia="Times New Roman" w:hAnsi="Times New Roman" w:cs="Times New Roman"/>
          <w:sz w:val="24"/>
          <w:szCs w:val="24"/>
          <w:lang w:eastAsia="hr-HR"/>
        </w:rPr>
        <w:t>, najave,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i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akreditiranje novinara koji prate rad Vlade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a domaćih i inozemnih medijskih objava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nja Vlade o sadržaju i stajalištima medija i javnosti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iranja medijskih objava o radu Vlade te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medijsk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mpanj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gađaj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vezani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Vladine programe</w:t>
      </w:r>
      <w:r w:rsidR="00BB0A2E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 nadležnim tijelima državne uprave.</w:t>
      </w:r>
    </w:p>
    <w:p w:rsidR="00004818" w:rsidRPr="00A22586" w:rsidRDefault="00004818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BE637E" w:rsidRDefault="00FB267C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04818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1B2E49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E4F68" w:rsidRPr="00BE637E" w:rsidRDefault="003E4F68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D3BCA" w:rsidRPr="00BE637E" w:rsidRDefault="006D3BCA" w:rsidP="00A2258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D76430" w:rsidRPr="00BE637E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8B565D" w:rsidRPr="00BE637E">
        <w:rPr>
          <w:rFonts w:ascii="Times New Roman" w:hAnsi="Times New Roman" w:cs="Times New Roman"/>
          <w:sz w:val="24"/>
          <w:szCs w:val="24"/>
          <w:lang w:eastAsia="hr-HR"/>
        </w:rPr>
        <w:t>lužbi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za online komunikaciju obavljaju se poslovi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Pr="00BE6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informiranja javnosti o aktivnostima </w:t>
      </w:r>
      <w:r w:rsidR="00B50092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predsjednika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>Vlade</w:t>
      </w:r>
      <w:r w:rsidR="00B50092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i članova Vlade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2626D" w:rsidRPr="00BE637E">
        <w:rPr>
          <w:rFonts w:ascii="Times New Roman" w:hAnsi="Times New Roman" w:cs="Times New Roman"/>
          <w:sz w:val="24"/>
          <w:szCs w:val="24"/>
          <w:lang w:eastAsia="hr-HR"/>
        </w:rPr>
        <w:t>putem društvenih mreža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>;</w:t>
      </w:r>
      <w:r w:rsidR="00D2626D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upravljanja </w:t>
      </w:r>
      <w:r w:rsidR="00683E19" w:rsidRPr="00BE637E">
        <w:rPr>
          <w:rFonts w:ascii="Times New Roman" w:hAnsi="Times New Roman" w:cs="Times New Roman"/>
          <w:sz w:val="24"/>
          <w:szCs w:val="24"/>
          <w:lang w:eastAsia="hr-HR"/>
        </w:rPr>
        <w:t>službeni</w:t>
      </w:r>
      <w:r w:rsidR="00D2626D" w:rsidRPr="00BE637E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="00683E1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račun</w:t>
      </w:r>
      <w:r w:rsidR="00D2626D" w:rsidRPr="00BE637E">
        <w:rPr>
          <w:rFonts w:ascii="Times New Roman" w:hAnsi="Times New Roman" w:cs="Times New Roman"/>
          <w:sz w:val="24"/>
          <w:szCs w:val="24"/>
          <w:lang w:eastAsia="hr-HR"/>
        </w:rPr>
        <w:t>ima</w:t>
      </w:r>
      <w:r w:rsidR="00683E1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2626D" w:rsidRPr="00BE637E">
        <w:rPr>
          <w:rFonts w:ascii="Times New Roman" w:hAnsi="Times New Roman" w:cs="Times New Roman"/>
          <w:sz w:val="24"/>
          <w:szCs w:val="24"/>
          <w:lang w:eastAsia="hr-HR"/>
        </w:rPr>
        <w:t>na društvenim mrežama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izrade video sadržaja i </w:t>
      </w:r>
      <w:proofErr w:type="spellStart"/>
      <w:r w:rsidRPr="00BE637E">
        <w:rPr>
          <w:rFonts w:ascii="Times New Roman" w:hAnsi="Times New Roman" w:cs="Times New Roman"/>
          <w:sz w:val="24"/>
          <w:szCs w:val="24"/>
          <w:lang w:eastAsia="hr-HR"/>
        </w:rPr>
        <w:t>infografika</w:t>
      </w:r>
      <w:proofErr w:type="spellEnd"/>
      <w:r w:rsidR="00747A07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>prenošenja sjednica Vlade i konferencija za medije uživo</w:t>
      </w:r>
      <w:r w:rsidR="005743F5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7400F" w:rsidRPr="00BE637E">
        <w:rPr>
          <w:rFonts w:ascii="Times New Roman" w:hAnsi="Times New Roman" w:cs="Times New Roman"/>
          <w:sz w:val="24"/>
          <w:szCs w:val="24"/>
          <w:lang w:eastAsia="hr-HR"/>
        </w:rPr>
        <w:t>uređivanja</w:t>
      </w:r>
      <w:r w:rsidR="004861B7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služben</w:t>
      </w:r>
      <w:r w:rsidR="0047400F" w:rsidRPr="00BE637E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4861B7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internetsk</w:t>
      </w:r>
      <w:r w:rsidR="0047400F" w:rsidRPr="00BE637E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4861B7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stranic</w:t>
      </w:r>
      <w:r w:rsidR="0047400F" w:rsidRPr="00BE637E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4861B7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Vlade</w:t>
      </w:r>
      <w:r w:rsidR="00E0261E" w:rsidRPr="00BE637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258EC" w:rsidRPr="00BE637E" w:rsidRDefault="00E258EC" w:rsidP="00BE6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22435" w:rsidRDefault="00B22435" w:rsidP="00BE6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D5171" w:rsidRPr="00BE637E"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Pr="00BE637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A22586" w:rsidRPr="00BE637E" w:rsidRDefault="00A22586" w:rsidP="00BE6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D3BCA" w:rsidRPr="00BE637E" w:rsidRDefault="006D3BCA" w:rsidP="00A22586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7571E7" w:rsidRPr="00BE637E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8B565D" w:rsidRPr="00BE637E">
        <w:rPr>
          <w:rFonts w:ascii="Times New Roman" w:hAnsi="Times New Roman" w:cs="Times New Roman"/>
          <w:sz w:val="24"/>
          <w:szCs w:val="24"/>
          <w:lang w:eastAsia="hr-HR"/>
        </w:rPr>
        <w:t>lužbi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za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informiranje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građan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obavljaju se poslovi u vezi s komunikacijom Vlade</w:t>
      </w:r>
      <w:r w:rsidR="003E3C46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i Vladinih politika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>s građanima</w:t>
      </w:r>
      <w:r w:rsidR="003D485E" w:rsidRPr="00BE637E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4A42A3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1545B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što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>podrazumijeva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zaprimanje podnesaka građana</w:t>
      </w:r>
      <w:r w:rsidR="004A42A3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>odgova</w:t>
      </w:r>
      <w:r w:rsidR="004A42A3" w:rsidRPr="00BE637E">
        <w:rPr>
          <w:rFonts w:ascii="Times New Roman" w:hAnsi="Times New Roman" w:cs="Times New Roman"/>
          <w:sz w:val="24"/>
          <w:szCs w:val="24"/>
          <w:lang w:eastAsia="hr-HR"/>
        </w:rPr>
        <w:t>ranje</w:t>
      </w:r>
      <w:r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na upite </w:t>
      </w:r>
      <w:r w:rsidR="004A42A3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u suradnji s </w:t>
      </w:r>
      <w:r w:rsidR="00565920">
        <w:rPr>
          <w:rFonts w:ascii="Times New Roman" w:hAnsi="Times New Roman" w:cs="Times New Roman"/>
          <w:sz w:val="24"/>
          <w:szCs w:val="24"/>
          <w:lang w:eastAsia="hr-HR"/>
        </w:rPr>
        <w:t>nadležnim</w:t>
      </w:r>
      <w:r w:rsidR="004A42A3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tijelima državne uprave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poslovi vezani uz 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ovedbu</w:t>
      </w:r>
      <w:r w:rsidR="00565920">
        <w:rPr>
          <w:rFonts w:ascii="Times New Roman" w:hAnsi="Times New Roman" w:cs="Times New Roman"/>
          <w:sz w:val="24"/>
          <w:szCs w:val="24"/>
          <w:lang w:eastAsia="hr-HR"/>
        </w:rPr>
        <w:t xml:space="preserve"> zakona kojim se uređuje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65920">
        <w:rPr>
          <w:rFonts w:ascii="Times New Roman" w:hAnsi="Times New Roman" w:cs="Times New Roman"/>
          <w:sz w:val="24"/>
          <w:szCs w:val="24"/>
          <w:lang w:eastAsia="hr-HR"/>
        </w:rPr>
        <w:t xml:space="preserve">pravo 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>na pristup informacijama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  <w:r w:rsidR="009B05BE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koordinaciju rada u vezi s </w:t>
      </w:r>
      <w:r w:rsidR="00565920">
        <w:rPr>
          <w:rFonts w:ascii="Times New Roman" w:hAnsi="Times New Roman" w:cs="Times New Roman"/>
          <w:sz w:val="24"/>
          <w:szCs w:val="24"/>
          <w:lang w:eastAsia="hr-HR"/>
        </w:rPr>
        <w:t xml:space="preserve">njegovom provedbom </w:t>
      </w:r>
      <w:r w:rsidR="009B05BE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565920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9B05BE" w:rsidRPr="00BE637E">
        <w:rPr>
          <w:rFonts w:ascii="Times New Roman" w:hAnsi="Times New Roman" w:cs="Times New Roman"/>
          <w:sz w:val="24"/>
          <w:szCs w:val="24"/>
          <w:lang w:eastAsia="hr-HR"/>
        </w:rPr>
        <w:t>ladinim uredima i službama</w:t>
      </w:r>
      <w:r w:rsidR="00747A07">
        <w:rPr>
          <w:rFonts w:ascii="Times New Roman" w:hAnsi="Times New Roman" w:cs="Times New Roman"/>
          <w:sz w:val="24"/>
          <w:szCs w:val="24"/>
          <w:lang w:eastAsia="hr-HR"/>
        </w:rPr>
        <w:t>;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rješavanj</w:t>
      </w:r>
      <w:r w:rsidR="009B05BE" w:rsidRPr="00BE637E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2B0969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pojedinačnih zahtjeva za pristup informacijama i ponovne uporabe informacija</w:t>
      </w:r>
      <w:r w:rsidR="009B05BE" w:rsidRPr="00BE637E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C0D98" w:rsidRPr="00BE637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EA3224" w:rsidRPr="0094721D" w:rsidRDefault="00EA3224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BE637E" w:rsidRDefault="00FB267C" w:rsidP="009A744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E70737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B22435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D2DEE" w:rsidRPr="00BE637E" w:rsidRDefault="002D2DEE" w:rsidP="0094721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6B67" w:rsidRPr="00BE637E" w:rsidRDefault="00CC6B67" w:rsidP="009A7443">
      <w:pPr>
        <w:suppressAutoHyphens/>
        <w:autoSpaceDN w:val="0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Službi u Uredu upravljaju voditelji službe</w:t>
      </w:r>
      <w:r w:rsidR="00474BE5"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D132A" w:rsidRPr="00BE637E" w:rsidRDefault="00BD132A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E70737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F6F44" w:rsidRPr="00BE637E" w:rsidRDefault="00EF6F44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F6F44" w:rsidRPr="00BE637E" w:rsidRDefault="00EF6F44" w:rsidP="0094721D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Okvirni broj državnih službenika potrebnih za obavljanje poslova iz djelokruga Ureda određuje se u Tablici koja je sastavni dio ove Uredbe.</w:t>
      </w:r>
    </w:p>
    <w:p w:rsidR="00F37E81" w:rsidRDefault="00F37E81" w:rsidP="00BE637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6F44" w:rsidRPr="00BE637E" w:rsidRDefault="00EF6F44" w:rsidP="00BE637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IJELAZNE I ZAVRŠNE ODREDBE</w:t>
      </w: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2E49" w:rsidRPr="00BE637E" w:rsidRDefault="001B2E4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E70737"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BE63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A327E" w:rsidRPr="00BE637E" w:rsidRDefault="008A327E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75567443"/>
    </w:p>
    <w:p w:rsidR="00D650D7" w:rsidRDefault="00E151BB" w:rsidP="0094721D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75568749"/>
      <w:r w:rsidRPr="006A1B1F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službenici preuzeti</w:t>
      </w:r>
      <w:r w:rsidR="008418E8" w:rsidRPr="006A1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1B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47E13" w:rsidRPr="006A1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1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 nastavljaju s radom </w:t>
      </w:r>
      <w:r w:rsidR="00D650D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4. Zakona o izmjenama i dopuni Zakona o Vladi Republike Hrvatske („Narodne novine“, broj 78/24.).</w:t>
      </w:r>
    </w:p>
    <w:bookmarkEnd w:id="8"/>
    <w:p w:rsidR="005335EF" w:rsidRPr="00BE637E" w:rsidRDefault="005335EF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7"/>
    <w:p w:rsidR="00612759" w:rsidRPr="00BE637E" w:rsidRDefault="00612759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E70737"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801E8" w:rsidRPr="00BE637E" w:rsidRDefault="005801E8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B267C" w:rsidRPr="00BE637E" w:rsidRDefault="00FB267C" w:rsidP="006E642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Glasnogovornik Vlade</w:t>
      </w:r>
      <w:r w:rsidRPr="00BE63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donijeti Pravilnik o unutarnjem redu Ureda u roku od </w:t>
      </w:r>
      <w:r w:rsidR="00EF39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bookmarkStart w:id="9" w:name="_GoBack"/>
      <w:bookmarkEnd w:id="9"/>
      <w:r w:rsidR="00BD02DD" w:rsidRPr="00BE63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BE63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na od dana stupanja na snagu ove Uredbe.</w:t>
      </w:r>
    </w:p>
    <w:p w:rsidR="001A5527" w:rsidRDefault="001A5527" w:rsidP="009F6CE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801E8" w:rsidRDefault="009F6CE8" w:rsidP="009F6CE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A55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3</w:t>
      </w:r>
    </w:p>
    <w:p w:rsidR="009F6CE8" w:rsidRPr="00BE637E" w:rsidRDefault="009F6CE8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01E8" w:rsidRPr="00BE637E" w:rsidRDefault="005801E8" w:rsidP="006E642E">
      <w:pPr>
        <w:suppressAutoHyphens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Glasnogovornik Vlade</w:t>
      </w:r>
      <w:r w:rsidRPr="00BE63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donijeti rješenja o rasporedu službenika na radna mjesta u roku od 30 dana od dana stupanja na snagu Pravilnika o unutarnjem redu Ureda.</w:t>
      </w:r>
    </w:p>
    <w:p w:rsidR="00B22435" w:rsidRPr="00BE637E" w:rsidRDefault="00B22435" w:rsidP="00BE637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B267C" w:rsidRPr="00BE637E" w:rsidRDefault="00FB267C" w:rsidP="00BE63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9F6C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4381F" w:rsidRPr="0014011A" w:rsidRDefault="0054381F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2E49" w:rsidRPr="00A5692B" w:rsidRDefault="00BA4AD4" w:rsidP="00A5692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osmoga dana od dana objave u „Narodnim novinama“.</w:t>
      </w:r>
      <w:bookmarkStart w:id="10" w:name="_Hlk42506639"/>
    </w:p>
    <w:p w:rsidR="00F37E81" w:rsidRPr="00BE637E" w:rsidRDefault="00F37E81" w:rsidP="00BE637E">
      <w:pPr>
        <w:suppressAutoHyphens/>
        <w:autoSpaceDN w:val="0"/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bookmarkEnd w:id="10"/>
    <w:p w:rsidR="006C799B" w:rsidRPr="00BE637E" w:rsidRDefault="001B2E49" w:rsidP="00BE637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="00907716"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>LASA</w:t>
      </w:r>
      <w:r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8315EC"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F37E81" w:rsidRDefault="001B2E49" w:rsidP="00BE637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907716"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>RBROJ:</w:t>
      </w:r>
    </w:p>
    <w:p w:rsidR="00E258EC" w:rsidRDefault="00E258EC" w:rsidP="00BE637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15EC" w:rsidRPr="00BE637E" w:rsidRDefault="008315EC" w:rsidP="00BE637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r w:rsidRPr="00BE637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F37E81" w:rsidRPr="00BE637E" w:rsidRDefault="00F37E81" w:rsidP="00BE637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15EC" w:rsidRDefault="00E258EC" w:rsidP="00BE637E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37E81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         PREDSJEDNIK</w:t>
      </w:r>
    </w:p>
    <w:p w:rsidR="00F37E81" w:rsidRDefault="00F37E81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7E81" w:rsidRDefault="00F37E81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11A" w:rsidRDefault="00F37E81" w:rsidP="00F37E8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  <w:r w:rsidR="001401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 w:type="page"/>
      </w:r>
    </w:p>
    <w:p w:rsidR="0014011A" w:rsidRPr="0014011A" w:rsidRDefault="0014011A" w:rsidP="00BE637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4011A" w:rsidRDefault="00EF6F44" w:rsidP="00BE637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BLICA S OKVIRNIM BROJEM DRŽAVNIH SLUŽBENIKA U </w:t>
      </w:r>
    </w:p>
    <w:p w:rsidR="00EF6F44" w:rsidRPr="00BE637E" w:rsidRDefault="00EF6F44" w:rsidP="00BE637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E63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U ZA ODNOSE S JAVNOŠĆU</w:t>
      </w:r>
    </w:p>
    <w:p w:rsidR="00EF6F44" w:rsidRPr="00BE637E" w:rsidRDefault="00EF6F44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6F44" w:rsidRPr="00BE637E" w:rsidRDefault="00EF6F44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9"/>
        <w:gridCol w:w="1267"/>
      </w:tblGrid>
      <w:tr w:rsidR="00BE637E" w:rsidRPr="00BE637E" w:rsidTr="00A96D6D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3E3A" w:rsidRPr="00BE637E" w:rsidRDefault="00D13E3A" w:rsidP="00BE637E">
            <w:pPr>
              <w:suppressAutoHyphens/>
              <w:autoSpaceDN w:val="0"/>
              <w:spacing w:after="0" w:line="240" w:lineRule="auto"/>
              <w:ind w:firstLine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F44" w:rsidRPr="00BE637E" w:rsidRDefault="00EF6F44" w:rsidP="00BE637E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E6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 ODNOSE S JAVNOŠĆU</w:t>
            </w:r>
          </w:p>
          <w:p w:rsidR="00EF6F44" w:rsidRPr="00BE637E" w:rsidRDefault="00EF6F44" w:rsidP="00BE637E">
            <w:pPr>
              <w:suppressAutoHyphens/>
              <w:autoSpaceDN w:val="0"/>
              <w:spacing w:after="0" w:line="240" w:lineRule="auto"/>
              <w:ind w:firstLine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3E3A" w:rsidRPr="00BE637E" w:rsidRDefault="00EF6F44" w:rsidP="00BE63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okvirni broj izvršitelja</w:t>
            </w:r>
          </w:p>
        </w:tc>
      </w:tr>
      <w:tr w:rsidR="00BE637E" w:rsidRPr="00BE637E" w:rsidTr="00A96D6D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3E3A" w:rsidRPr="00BE637E" w:rsidRDefault="00EF6F44" w:rsidP="0014011A">
            <w:pPr>
              <w:suppressAutoHyphens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C1C42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B490B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lužba</w:t>
            </w: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</w:t>
            </w:r>
            <w:r w:rsidR="00FB267C" w:rsidRPr="00BE63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dije i analitiku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3E3A" w:rsidRPr="00BE637E" w:rsidRDefault="00515099" w:rsidP="0014011A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637E" w:rsidRPr="00BE637E" w:rsidTr="00A96D6D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67C" w:rsidRPr="00BE637E" w:rsidRDefault="00FB267C" w:rsidP="0014011A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C1C42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B490B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lužba</w:t>
            </w:r>
            <w:r w:rsidR="005C1C42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nline komunikaciju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67C" w:rsidRPr="00BE637E" w:rsidRDefault="00B50092" w:rsidP="0014011A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37E" w:rsidRPr="00BE637E" w:rsidTr="00A96D6D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07EA" w:rsidRPr="00BE637E" w:rsidRDefault="002C07EA" w:rsidP="0014011A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C1C42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B490B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lužba</w:t>
            </w:r>
            <w:r w:rsidR="005C1C42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</w:t>
            </w:r>
            <w:r w:rsidR="008D5171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iranje </w:t>
            </w: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građan</w:t>
            </w:r>
            <w:r w:rsidR="00A934E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07EA" w:rsidRPr="00BE637E" w:rsidRDefault="00C909E8" w:rsidP="0014011A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37E" w:rsidRPr="00BE637E" w:rsidTr="00A96D6D">
        <w:tc>
          <w:tcPr>
            <w:tcW w:w="7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67C" w:rsidRPr="00BE637E" w:rsidRDefault="00BD02DD" w:rsidP="0014011A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2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67C" w:rsidRPr="00BE637E" w:rsidRDefault="00114C93" w:rsidP="0014011A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5099" w:rsidRPr="00BE63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5B52" w:rsidRPr="00BE637E" w:rsidRDefault="00C55B52" w:rsidP="00BE637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Default="00E258E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E258EC" w:rsidRPr="00E258EC" w:rsidRDefault="00E258EC" w:rsidP="00E258E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 J E</w:t>
      </w: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21.a Zakona o Vladi Republike Hrvatske („Narodne novine“, br. 150/11., 119/14., 93/16., 116/18., 80/22. i 78/24.), propisano je da se u Vladi ustrojava Ured za odnose s javnošću. Stavkom 6. spomenutog članka uređeno je da se unutarnje ustrojstvo i način rada Ureda za odnose s javnošću (u daljnjem tekstu: Ured) propisuju uredbom Vlade.</w:t>
      </w: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vši u obzir navedenu zakonsku obvezu predlaže se donošenje Uredbe o Uredu za odnose s javnošću (u daljnjem tekstu: Uredba). </w:t>
      </w: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>razrađuje</w:t>
      </w: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jelokrug Ureda, unutarnje ustrojstvo, nazivi unutarnjih ustrojstvenih jedinica, način rada, okvirni broj potrebnih državnih službenika te druga pitanja od značaja za rad Ureda.</w:t>
      </w: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djelokrugom Ureda obuhvaćeni su svi stručni i administrativni poslovi za potrebe Vlade i predsjednika Vlade koji se tiču odnosa s javnošću, a osobito poslovi: izvješćivanje medija i javnosti o aktivnostima Vlade i političkim temama iz djelokruga rada Vlade, izvješćivanje medija i javnosti o temama od javnog interesa, upoznavanje Vlade o sadržaju i stajalištima medija i javnosti, koordinaciju komunikacijskih aktivnosti članova Vlade i tijela državne uprave, komunikaciju putem društvenih mreža, provedbu 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kojim se uređuje</w:t>
      </w: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stup informacijama u Vladi te koordinaciju rada u vezi s provedbom </w:t>
      </w:r>
      <w:r w:rsidR="0057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g zakona </w:t>
      </w: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>u Vladinim uredima i službama, komunikaciju s građanima, kao i druge poslove po nalogu Vlade ili predsjednika Vlade.</w:t>
      </w: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Ureda upravlja glasnogovornik Vlade kojeg imenuje Vlada na prijedlog predsjednika Vlade, a koji za svoj rad odgovara predsjedniku Vlade i Vladi. Zamjenik glasnogovornika Vlade zamjenjuje glasnogovornika Vlade u slučaju njegove odsutnosti ili spriječenosti te obavlja druge poslove koje mu povjeri glasnogovornik Vlade. Glasnogovornik Vlade i njegovi zamjenici su državni dužnosnici na koje se primjenjuje Zakon o obvezama i pravima državnih dužnosnika („Narodne novine“, br. 101/98., 135/98., 105/99., 25/00., 73/00., 131/00., 30/01., 59/01., 114/01., 153/02., 154/02., 163/03., 16/04., 30/04., 105/04., 187/04., 121/05., 151/05., 92/05., 135/06., 141/06., 17/07., 34/07., 82/07., 107/07., 60/08., 38/09., 150/11., 22/13., 22/13., 102/14., 103/14., 3/15., 93/16., 44/17. i 66/19.)</w:t>
      </w: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iz djelokruga Ureda obavljaju državni službenici preuzeti iz Ureda predsjednika Vlade koji nastavljaju s radom i zadržavaju plaću i druga prava prema dosadašnjim rješenjima do donošenja rješenja o rasporedu na radna mjesta u skladu s ovom Uredbom i Pravilnikom o unutarnjem redu Ureda. </w:t>
      </w: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>Okvirni broj državnih službenika potrebnih za obavljanje poslova iz djelokruga Ureda određen je u tablici koja je sastavni dio ove Uredbe, a iznosi ukupno dvadeset i pet zaposlenih.</w:t>
      </w: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hr-HR"/>
        </w:rPr>
        <w:t>Za donošenje predložene Uredbe osigurana su sredstva u Državnom proračunu Republike Hrvatske za 2024. godinu i projekcijama za 2025. i 2026. godinu.</w:t>
      </w:r>
    </w:p>
    <w:p w:rsidR="00E258EC" w:rsidRPr="00E258EC" w:rsidRDefault="00E258EC" w:rsidP="00E2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11A" w:rsidRDefault="001401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4011A" w:rsidSect="00F37E81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A0" w:rsidRDefault="001441A0" w:rsidP="002F7ABB">
      <w:pPr>
        <w:spacing w:after="0" w:line="240" w:lineRule="auto"/>
      </w:pPr>
      <w:r>
        <w:separator/>
      </w:r>
    </w:p>
  </w:endnote>
  <w:endnote w:type="continuationSeparator" w:id="0">
    <w:p w:rsidR="001441A0" w:rsidRDefault="001441A0" w:rsidP="002F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EC" w:rsidRPr="00056BE8" w:rsidRDefault="00E258EC" w:rsidP="00056BE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056BE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68" w:rsidRPr="0014011A" w:rsidRDefault="009B5968" w:rsidP="0014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A0" w:rsidRDefault="001441A0" w:rsidP="002F7ABB">
      <w:pPr>
        <w:spacing w:after="0" w:line="240" w:lineRule="auto"/>
      </w:pPr>
      <w:r>
        <w:separator/>
      </w:r>
    </w:p>
  </w:footnote>
  <w:footnote w:type="continuationSeparator" w:id="0">
    <w:p w:rsidR="001441A0" w:rsidRDefault="001441A0" w:rsidP="002F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158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1E0C" w:rsidRPr="00611E0C" w:rsidRDefault="00611E0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1E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1E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1E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93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1E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1A3A" w:rsidRDefault="00291A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326"/>
    <w:multiLevelType w:val="hybridMultilevel"/>
    <w:tmpl w:val="9AAAF63C"/>
    <w:lvl w:ilvl="0" w:tplc="82EAC37A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5AF82EBA"/>
    <w:multiLevelType w:val="hybridMultilevel"/>
    <w:tmpl w:val="C6A8A8E6"/>
    <w:lvl w:ilvl="0" w:tplc="2E722C3A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67200447"/>
    <w:multiLevelType w:val="multilevel"/>
    <w:tmpl w:val="8B56D95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5"/>
    <w:rsid w:val="000034E5"/>
    <w:rsid w:val="00004189"/>
    <w:rsid w:val="00004818"/>
    <w:rsid w:val="000050D2"/>
    <w:rsid w:val="00005252"/>
    <w:rsid w:val="000052B2"/>
    <w:rsid w:val="00007067"/>
    <w:rsid w:val="0000727A"/>
    <w:rsid w:val="00007970"/>
    <w:rsid w:val="00007A24"/>
    <w:rsid w:val="000115E2"/>
    <w:rsid w:val="00012076"/>
    <w:rsid w:val="00014BBB"/>
    <w:rsid w:val="0001508E"/>
    <w:rsid w:val="000150AE"/>
    <w:rsid w:val="00016BA2"/>
    <w:rsid w:val="00017677"/>
    <w:rsid w:val="00022B0D"/>
    <w:rsid w:val="0002389A"/>
    <w:rsid w:val="00027E0D"/>
    <w:rsid w:val="00030E49"/>
    <w:rsid w:val="00035666"/>
    <w:rsid w:val="00050743"/>
    <w:rsid w:val="000528E9"/>
    <w:rsid w:val="00052919"/>
    <w:rsid w:val="000530BE"/>
    <w:rsid w:val="000552B2"/>
    <w:rsid w:val="00060146"/>
    <w:rsid w:val="00066798"/>
    <w:rsid w:val="00070F38"/>
    <w:rsid w:val="00072437"/>
    <w:rsid w:val="000741FC"/>
    <w:rsid w:val="000752F8"/>
    <w:rsid w:val="00083250"/>
    <w:rsid w:val="00084AE7"/>
    <w:rsid w:val="00085ED6"/>
    <w:rsid w:val="00086E0C"/>
    <w:rsid w:val="0009033F"/>
    <w:rsid w:val="00091320"/>
    <w:rsid w:val="00091A2D"/>
    <w:rsid w:val="00092345"/>
    <w:rsid w:val="00094D25"/>
    <w:rsid w:val="000A0542"/>
    <w:rsid w:val="000A1963"/>
    <w:rsid w:val="000A27B1"/>
    <w:rsid w:val="000A47D1"/>
    <w:rsid w:val="000B2D0D"/>
    <w:rsid w:val="000B6CDE"/>
    <w:rsid w:val="000C3C2E"/>
    <w:rsid w:val="000C55C0"/>
    <w:rsid w:val="000D7761"/>
    <w:rsid w:val="000E7DA5"/>
    <w:rsid w:val="000F06DF"/>
    <w:rsid w:val="000F088F"/>
    <w:rsid w:val="000F4300"/>
    <w:rsid w:val="000F48FC"/>
    <w:rsid w:val="000F7EF0"/>
    <w:rsid w:val="001000CB"/>
    <w:rsid w:val="00100B39"/>
    <w:rsid w:val="00104097"/>
    <w:rsid w:val="00105B74"/>
    <w:rsid w:val="00106DDE"/>
    <w:rsid w:val="00106F80"/>
    <w:rsid w:val="001100B0"/>
    <w:rsid w:val="001102F1"/>
    <w:rsid w:val="00113000"/>
    <w:rsid w:val="00114208"/>
    <w:rsid w:val="00114C93"/>
    <w:rsid w:val="00116874"/>
    <w:rsid w:val="00123FEF"/>
    <w:rsid w:val="0012667D"/>
    <w:rsid w:val="00136478"/>
    <w:rsid w:val="0014011A"/>
    <w:rsid w:val="00140CDF"/>
    <w:rsid w:val="00142227"/>
    <w:rsid w:val="0014256B"/>
    <w:rsid w:val="001441A0"/>
    <w:rsid w:val="00145C18"/>
    <w:rsid w:val="001479CA"/>
    <w:rsid w:val="001511C0"/>
    <w:rsid w:val="0015193B"/>
    <w:rsid w:val="00153169"/>
    <w:rsid w:val="00155AFA"/>
    <w:rsid w:val="00156655"/>
    <w:rsid w:val="00162484"/>
    <w:rsid w:val="00163992"/>
    <w:rsid w:val="00164853"/>
    <w:rsid w:val="00170A13"/>
    <w:rsid w:val="00172389"/>
    <w:rsid w:val="00175224"/>
    <w:rsid w:val="001759E8"/>
    <w:rsid w:val="0018221E"/>
    <w:rsid w:val="001835EC"/>
    <w:rsid w:val="001853BF"/>
    <w:rsid w:val="00191242"/>
    <w:rsid w:val="001920E3"/>
    <w:rsid w:val="001944A8"/>
    <w:rsid w:val="001944F1"/>
    <w:rsid w:val="001970DD"/>
    <w:rsid w:val="001A0F22"/>
    <w:rsid w:val="001A1E0F"/>
    <w:rsid w:val="001A50BD"/>
    <w:rsid w:val="001A51C7"/>
    <w:rsid w:val="001A5527"/>
    <w:rsid w:val="001A6DC8"/>
    <w:rsid w:val="001A712E"/>
    <w:rsid w:val="001A7D6B"/>
    <w:rsid w:val="001B112F"/>
    <w:rsid w:val="001B2E49"/>
    <w:rsid w:val="001B3DD9"/>
    <w:rsid w:val="001C09A0"/>
    <w:rsid w:val="001D0D82"/>
    <w:rsid w:val="001D22F1"/>
    <w:rsid w:val="001D4113"/>
    <w:rsid w:val="001D4747"/>
    <w:rsid w:val="001E28AA"/>
    <w:rsid w:val="001E4C5C"/>
    <w:rsid w:val="001E52E4"/>
    <w:rsid w:val="001E5660"/>
    <w:rsid w:val="001E647D"/>
    <w:rsid w:val="001E6D84"/>
    <w:rsid w:val="001F0AE9"/>
    <w:rsid w:val="001F15B0"/>
    <w:rsid w:val="00202F5F"/>
    <w:rsid w:val="0020625B"/>
    <w:rsid w:val="00207985"/>
    <w:rsid w:val="00207DA6"/>
    <w:rsid w:val="00210627"/>
    <w:rsid w:val="00213406"/>
    <w:rsid w:val="00213ECF"/>
    <w:rsid w:val="002151B1"/>
    <w:rsid w:val="00215D61"/>
    <w:rsid w:val="00220453"/>
    <w:rsid w:val="00227F03"/>
    <w:rsid w:val="00232676"/>
    <w:rsid w:val="00232703"/>
    <w:rsid w:val="002340D5"/>
    <w:rsid w:val="002401F2"/>
    <w:rsid w:val="00240B82"/>
    <w:rsid w:val="0024258D"/>
    <w:rsid w:val="002509EB"/>
    <w:rsid w:val="00257941"/>
    <w:rsid w:val="0026479F"/>
    <w:rsid w:val="00266613"/>
    <w:rsid w:val="00267245"/>
    <w:rsid w:val="0027097D"/>
    <w:rsid w:val="00272853"/>
    <w:rsid w:val="00276977"/>
    <w:rsid w:val="00276B19"/>
    <w:rsid w:val="00276F17"/>
    <w:rsid w:val="00280043"/>
    <w:rsid w:val="00281158"/>
    <w:rsid w:val="002834AC"/>
    <w:rsid w:val="00283FD7"/>
    <w:rsid w:val="00291A3A"/>
    <w:rsid w:val="00292CE6"/>
    <w:rsid w:val="002939C1"/>
    <w:rsid w:val="00294CD9"/>
    <w:rsid w:val="00295950"/>
    <w:rsid w:val="002964ED"/>
    <w:rsid w:val="0029693A"/>
    <w:rsid w:val="00297892"/>
    <w:rsid w:val="002A0B98"/>
    <w:rsid w:val="002A15D8"/>
    <w:rsid w:val="002A3C76"/>
    <w:rsid w:val="002A6204"/>
    <w:rsid w:val="002A6503"/>
    <w:rsid w:val="002A7E87"/>
    <w:rsid w:val="002B0969"/>
    <w:rsid w:val="002B3FF1"/>
    <w:rsid w:val="002B41CF"/>
    <w:rsid w:val="002B44EB"/>
    <w:rsid w:val="002B69DB"/>
    <w:rsid w:val="002C07EA"/>
    <w:rsid w:val="002C0E60"/>
    <w:rsid w:val="002C274E"/>
    <w:rsid w:val="002C2C93"/>
    <w:rsid w:val="002C3D39"/>
    <w:rsid w:val="002C7540"/>
    <w:rsid w:val="002D1985"/>
    <w:rsid w:val="002D29F8"/>
    <w:rsid w:val="002D2DEE"/>
    <w:rsid w:val="002D57D9"/>
    <w:rsid w:val="002D7EAD"/>
    <w:rsid w:val="002D7F4F"/>
    <w:rsid w:val="002F0AA9"/>
    <w:rsid w:val="002F0FAC"/>
    <w:rsid w:val="002F1684"/>
    <w:rsid w:val="002F7ABB"/>
    <w:rsid w:val="002F7C22"/>
    <w:rsid w:val="00300F74"/>
    <w:rsid w:val="0030407B"/>
    <w:rsid w:val="0031070A"/>
    <w:rsid w:val="00314EF4"/>
    <w:rsid w:val="00320161"/>
    <w:rsid w:val="00320B1D"/>
    <w:rsid w:val="0032182B"/>
    <w:rsid w:val="00335676"/>
    <w:rsid w:val="00342F85"/>
    <w:rsid w:val="0034433B"/>
    <w:rsid w:val="003449CF"/>
    <w:rsid w:val="003451CA"/>
    <w:rsid w:val="00345A1C"/>
    <w:rsid w:val="0034681B"/>
    <w:rsid w:val="00346956"/>
    <w:rsid w:val="00346F7D"/>
    <w:rsid w:val="0034756E"/>
    <w:rsid w:val="00352320"/>
    <w:rsid w:val="00360E4D"/>
    <w:rsid w:val="003620A8"/>
    <w:rsid w:val="00363CB4"/>
    <w:rsid w:val="00365718"/>
    <w:rsid w:val="00365809"/>
    <w:rsid w:val="003720DC"/>
    <w:rsid w:val="003769B1"/>
    <w:rsid w:val="0037746C"/>
    <w:rsid w:val="0037769A"/>
    <w:rsid w:val="00380774"/>
    <w:rsid w:val="00381357"/>
    <w:rsid w:val="00384E5E"/>
    <w:rsid w:val="00390462"/>
    <w:rsid w:val="003922C0"/>
    <w:rsid w:val="00393697"/>
    <w:rsid w:val="003947B7"/>
    <w:rsid w:val="00396ECE"/>
    <w:rsid w:val="003A18EF"/>
    <w:rsid w:val="003A1F82"/>
    <w:rsid w:val="003A7991"/>
    <w:rsid w:val="003B25F0"/>
    <w:rsid w:val="003B35AF"/>
    <w:rsid w:val="003B3F02"/>
    <w:rsid w:val="003C3BE5"/>
    <w:rsid w:val="003C520E"/>
    <w:rsid w:val="003C5E9D"/>
    <w:rsid w:val="003C6F9D"/>
    <w:rsid w:val="003C7F4E"/>
    <w:rsid w:val="003D02AB"/>
    <w:rsid w:val="003D485E"/>
    <w:rsid w:val="003D4DC9"/>
    <w:rsid w:val="003D58F1"/>
    <w:rsid w:val="003D72A3"/>
    <w:rsid w:val="003E2A13"/>
    <w:rsid w:val="003E3C46"/>
    <w:rsid w:val="003E4F68"/>
    <w:rsid w:val="003E54AC"/>
    <w:rsid w:val="003E6672"/>
    <w:rsid w:val="003E6C33"/>
    <w:rsid w:val="003F0B83"/>
    <w:rsid w:val="003F136E"/>
    <w:rsid w:val="003F2A44"/>
    <w:rsid w:val="003F5B19"/>
    <w:rsid w:val="003F6A73"/>
    <w:rsid w:val="004015D0"/>
    <w:rsid w:val="00401EE7"/>
    <w:rsid w:val="004065D9"/>
    <w:rsid w:val="00410F9D"/>
    <w:rsid w:val="0041286A"/>
    <w:rsid w:val="00417049"/>
    <w:rsid w:val="00417C0B"/>
    <w:rsid w:val="00421FDE"/>
    <w:rsid w:val="00423659"/>
    <w:rsid w:val="00423718"/>
    <w:rsid w:val="00426D46"/>
    <w:rsid w:val="00430E71"/>
    <w:rsid w:val="0043604C"/>
    <w:rsid w:val="00437E65"/>
    <w:rsid w:val="00445ADA"/>
    <w:rsid w:val="004535E4"/>
    <w:rsid w:val="0045495D"/>
    <w:rsid w:val="00460446"/>
    <w:rsid w:val="0046074E"/>
    <w:rsid w:val="00461F43"/>
    <w:rsid w:val="00466BA0"/>
    <w:rsid w:val="0047400F"/>
    <w:rsid w:val="00474BE5"/>
    <w:rsid w:val="004750D3"/>
    <w:rsid w:val="00475A10"/>
    <w:rsid w:val="00480073"/>
    <w:rsid w:val="00482567"/>
    <w:rsid w:val="00484CC4"/>
    <w:rsid w:val="004861B7"/>
    <w:rsid w:val="004867DF"/>
    <w:rsid w:val="00487373"/>
    <w:rsid w:val="00491899"/>
    <w:rsid w:val="00492FFC"/>
    <w:rsid w:val="00493EB3"/>
    <w:rsid w:val="00497524"/>
    <w:rsid w:val="004975CE"/>
    <w:rsid w:val="004A3517"/>
    <w:rsid w:val="004A429F"/>
    <w:rsid w:val="004A42A3"/>
    <w:rsid w:val="004B003F"/>
    <w:rsid w:val="004B33F0"/>
    <w:rsid w:val="004B6FC5"/>
    <w:rsid w:val="004B7E0A"/>
    <w:rsid w:val="004C0835"/>
    <w:rsid w:val="004C5C18"/>
    <w:rsid w:val="004C6ED3"/>
    <w:rsid w:val="004D3120"/>
    <w:rsid w:val="004D324E"/>
    <w:rsid w:val="004D3ADF"/>
    <w:rsid w:val="004D6BA6"/>
    <w:rsid w:val="004D7BB3"/>
    <w:rsid w:val="004F0773"/>
    <w:rsid w:val="004F0934"/>
    <w:rsid w:val="004F1A88"/>
    <w:rsid w:val="004F4217"/>
    <w:rsid w:val="004F6249"/>
    <w:rsid w:val="00500E7A"/>
    <w:rsid w:val="005012E7"/>
    <w:rsid w:val="005033D4"/>
    <w:rsid w:val="00506269"/>
    <w:rsid w:val="00506277"/>
    <w:rsid w:val="0051068D"/>
    <w:rsid w:val="00510D06"/>
    <w:rsid w:val="00512269"/>
    <w:rsid w:val="00515099"/>
    <w:rsid w:val="0051732B"/>
    <w:rsid w:val="00522AF4"/>
    <w:rsid w:val="0053074D"/>
    <w:rsid w:val="005316D4"/>
    <w:rsid w:val="005335EF"/>
    <w:rsid w:val="00535623"/>
    <w:rsid w:val="00537655"/>
    <w:rsid w:val="0054251E"/>
    <w:rsid w:val="0054381F"/>
    <w:rsid w:val="00545582"/>
    <w:rsid w:val="0055029E"/>
    <w:rsid w:val="0055300D"/>
    <w:rsid w:val="00553E39"/>
    <w:rsid w:val="00555876"/>
    <w:rsid w:val="00557979"/>
    <w:rsid w:val="00560038"/>
    <w:rsid w:val="0056025A"/>
    <w:rsid w:val="0056060B"/>
    <w:rsid w:val="0056073C"/>
    <w:rsid w:val="00561051"/>
    <w:rsid w:val="005615B7"/>
    <w:rsid w:val="00562456"/>
    <w:rsid w:val="005657BD"/>
    <w:rsid w:val="0056591F"/>
    <w:rsid w:val="00565920"/>
    <w:rsid w:val="00567E44"/>
    <w:rsid w:val="00570604"/>
    <w:rsid w:val="00570FFF"/>
    <w:rsid w:val="00571C53"/>
    <w:rsid w:val="00572100"/>
    <w:rsid w:val="00572F3C"/>
    <w:rsid w:val="005743F5"/>
    <w:rsid w:val="005745AB"/>
    <w:rsid w:val="005801E8"/>
    <w:rsid w:val="00581033"/>
    <w:rsid w:val="00581C9F"/>
    <w:rsid w:val="00581E64"/>
    <w:rsid w:val="00584030"/>
    <w:rsid w:val="005905CE"/>
    <w:rsid w:val="00592CCE"/>
    <w:rsid w:val="005A14BE"/>
    <w:rsid w:val="005A4615"/>
    <w:rsid w:val="005A61D1"/>
    <w:rsid w:val="005A6BC5"/>
    <w:rsid w:val="005B0AE5"/>
    <w:rsid w:val="005B0DD3"/>
    <w:rsid w:val="005B1A89"/>
    <w:rsid w:val="005B21EB"/>
    <w:rsid w:val="005B7345"/>
    <w:rsid w:val="005C1788"/>
    <w:rsid w:val="005C1C42"/>
    <w:rsid w:val="005C4E65"/>
    <w:rsid w:val="005C7D19"/>
    <w:rsid w:val="005D19E5"/>
    <w:rsid w:val="005D1BF2"/>
    <w:rsid w:val="005D692D"/>
    <w:rsid w:val="005E1448"/>
    <w:rsid w:val="005E19F1"/>
    <w:rsid w:val="005E572C"/>
    <w:rsid w:val="005F0474"/>
    <w:rsid w:val="005F3C10"/>
    <w:rsid w:val="005F5C7B"/>
    <w:rsid w:val="006006D5"/>
    <w:rsid w:val="00600DE3"/>
    <w:rsid w:val="00611E0C"/>
    <w:rsid w:val="00612759"/>
    <w:rsid w:val="00616CAD"/>
    <w:rsid w:val="00620DDB"/>
    <w:rsid w:val="00620E02"/>
    <w:rsid w:val="0062269D"/>
    <w:rsid w:val="00625C49"/>
    <w:rsid w:val="00630285"/>
    <w:rsid w:val="00633D22"/>
    <w:rsid w:val="00637301"/>
    <w:rsid w:val="00641F76"/>
    <w:rsid w:val="00642039"/>
    <w:rsid w:val="006449E3"/>
    <w:rsid w:val="00645C88"/>
    <w:rsid w:val="00647D22"/>
    <w:rsid w:val="00650A21"/>
    <w:rsid w:val="0065199C"/>
    <w:rsid w:val="00654F52"/>
    <w:rsid w:val="00656711"/>
    <w:rsid w:val="00657E1E"/>
    <w:rsid w:val="0066112B"/>
    <w:rsid w:val="00661BAD"/>
    <w:rsid w:val="00661BB5"/>
    <w:rsid w:val="00670B84"/>
    <w:rsid w:val="0067156A"/>
    <w:rsid w:val="00673736"/>
    <w:rsid w:val="00681D1D"/>
    <w:rsid w:val="00683E19"/>
    <w:rsid w:val="00684FC0"/>
    <w:rsid w:val="0069310D"/>
    <w:rsid w:val="00694FCA"/>
    <w:rsid w:val="00697001"/>
    <w:rsid w:val="006A1B1F"/>
    <w:rsid w:val="006A3470"/>
    <w:rsid w:val="006A51AF"/>
    <w:rsid w:val="006A529C"/>
    <w:rsid w:val="006B087F"/>
    <w:rsid w:val="006B0EB9"/>
    <w:rsid w:val="006B2003"/>
    <w:rsid w:val="006B490B"/>
    <w:rsid w:val="006B4EA6"/>
    <w:rsid w:val="006B51F8"/>
    <w:rsid w:val="006B6734"/>
    <w:rsid w:val="006B7121"/>
    <w:rsid w:val="006B7696"/>
    <w:rsid w:val="006C334F"/>
    <w:rsid w:val="006C36FF"/>
    <w:rsid w:val="006C4A1E"/>
    <w:rsid w:val="006C568F"/>
    <w:rsid w:val="006C72DD"/>
    <w:rsid w:val="006C747A"/>
    <w:rsid w:val="006C799B"/>
    <w:rsid w:val="006D0FF0"/>
    <w:rsid w:val="006D25D9"/>
    <w:rsid w:val="006D3BCA"/>
    <w:rsid w:val="006D4894"/>
    <w:rsid w:val="006D74B6"/>
    <w:rsid w:val="006E4623"/>
    <w:rsid w:val="006E5127"/>
    <w:rsid w:val="006E642E"/>
    <w:rsid w:val="006E7758"/>
    <w:rsid w:val="006E78F8"/>
    <w:rsid w:val="006F767B"/>
    <w:rsid w:val="006F7D7B"/>
    <w:rsid w:val="007023BC"/>
    <w:rsid w:val="00703225"/>
    <w:rsid w:val="00706971"/>
    <w:rsid w:val="00710AEC"/>
    <w:rsid w:val="00712076"/>
    <w:rsid w:val="007144B5"/>
    <w:rsid w:val="0071777D"/>
    <w:rsid w:val="00722E55"/>
    <w:rsid w:val="007234DB"/>
    <w:rsid w:val="007271E7"/>
    <w:rsid w:val="00742999"/>
    <w:rsid w:val="007446FE"/>
    <w:rsid w:val="007471DF"/>
    <w:rsid w:val="00747A07"/>
    <w:rsid w:val="00750A65"/>
    <w:rsid w:val="00752437"/>
    <w:rsid w:val="00752F19"/>
    <w:rsid w:val="00753845"/>
    <w:rsid w:val="00755119"/>
    <w:rsid w:val="00756AAC"/>
    <w:rsid w:val="00756C1F"/>
    <w:rsid w:val="007571E7"/>
    <w:rsid w:val="007614C5"/>
    <w:rsid w:val="00767255"/>
    <w:rsid w:val="00770855"/>
    <w:rsid w:val="007731F1"/>
    <w:rsid w:val="00774E38"/>
    <w:rsid w:val="00775AF7"/>
    <w:rsid w:val="00776AD0"/>
    <w:rsid w:val="007842B6"/>
    <w:rsid w:val="0078748F"/>
    <w:rsid w:val="007926FC"/>
    <w:rsid w:val="0079486B"/>
    <w:rsid w:val="007A0A73"/>
    <w:rsid w:val="007A0F0E"/>
    <w:rsid w:val="007A1136"/>
    <w:rsid w:val="007A2C83"/>
    <w:rsid w:val="007A3078"/>
    <w:rsid w:val="007A39B5"/>
    <w:rsid w:val="007A6C47"/>
    <w:rsid w:val="007B3AF0"/>
    <w:rsid w:val="007B582D"/>
    <w:rsid w:val="007C0D98"/>
    <w:rsid w:val="007C1EC8"/>
    <w:rsid w:val="007C22E9"/>
    <w:rsid w:val="007C2C99"/>
    <w:rsid w:val="007C37DB"/>
    <w:rsid w:val="007C45AC"/>
    <w:rsid w:val="007C6AAA"/>
    <w:rsid w:val="007D2B28"/>
    <w:rsid w:val="007D3538"/>
    <w:rsid w:val="007E38E0"/>
    <w:rsid w:val="007E3A0A"/>
    <w:rsid w:val="007E3F1C"/>
    <w:rsid w:val="007E55B3"/>
    <w:rsid w:val="007E6228"/>
    <w:rsid w:val="007E6539"/>
    <w:rsid w:val="007F2DFE"/>
    <w:rsid w:val="007F66F0"/>
    <w:rsid w:val="007F70DA"/>
    <w:rsid w:val="007F7A06"/>
    <w:rsid w:val="00801566"/>
    <w:rsid w:val="00802283"/>
    <w:rsid w:val="0080645D"/>
    <w:rsid w:val="008066FC"/>
    <w:rsid w:val="008100B8"/>
    <w:rsid w:val="00813840"/>
    <w:rsid w:val="008159BE"/>
    <w:rsid w:val="008159C0"/>
    <w:rsid w:val="00815E87"/>
    <w:rsid w:val="00823AD3"/>
    <w:rsid w:val="00824316"/>
    <w:rsid w:val="00824EF0"/>
    <w:rsid w:val="00826CF7"/>
    <w:rsid w:val="00830705"/>
    <w:rsid w:val="00830CFD"/>
    <w:rsid w:val="008315EC"/>
    <w:rsid w:val="00834C4F"/>
    <w:rsid w:val="00835478"/>
    <w:rsid w:val="00836421"/>
    <w:rsid w:val="00837B26"/>
    <w:rsid w:val="008411C1"/>
    <w:rsid w:val="008418E8"/>
    <w:rsid w:val="00843996"/>
    <w:rsid w:val="00843C42"/>
    <w:rsid w:val="00844479"/>
    <w:rsid w:val="008444F3"/>
    <w:rsid w:val="00844CDC"/>
    <w:rsid w:val="00851EE2"/>
    <w:rsid w:val="00854201"/>
    <w:rsid w:val="00863364"/>
    <w:rsid w:val="00881273"/>
    <w:rsid w:val="008817A9"/>
    <w:rsid w:val="00883F0F"/>
    <w:rsid w:val="00884E71"/>
    <w:rsid w:val="008939C3"/>
    <w:rsid w:val="0089571C"/>
    <w:rsid w:val="00896C81"/>
    <w:rsid w:val="008A0A6E"/>
    <w:rsid w:val="008A2025"/>
    <w:rsid w:val="008A2D8C"/>
    <w:rsid w:val="008A327E"/>
    <w:rsid w:val="008B420A"/>
    <w:rsid w:val="008B49A7"/>
    <w:rsid w:val="008B51A2"/>
    <w:rsid w:val="008B565D"/>
    <w:rsid w:val="008B5964"/>
    <w:rsid w:val="008B7BE8"/>
    <w:rsid w:val="008C47F3"/>
    <w:rsid w:val="008C54E6"/>
    <w:rsid w:val="008D06AD"/>
    <w:rsid w:val="008D27C0"/>
    <w:rsid w:val="008D5171"/>
    <w:rsid w:val="008D5EAB"/>
    <w:rsid w:val="008D660B"/>
    <w:rsid w:val="008D720A"/>
    <w:rsid w:val="008D7B8D"/>
    <w:rsid w:val="008E144E"/>
    <w:rsid w:val="008E2B59"/>
    <w:rsid w:val="008E390E"/>
    <w:rsid w:val="008E3C42"/>
    <w:rsid w:val="008E6E95"/>
    <w:rsid w:val="008F1A26"/>
    <w:rsid w:val="008F2D57"/>
    <w:rsid w:val="008F39AA"/>
    <w:rsid w:val="008F63A4"/>
    <w:rsid w:val="008F645C"/>
    <w:rsid w:val="008F66B6"/>
    <w:rsid w:val="008F7593"/>
    <w:rsid w:val="009002E8"/>
    <w:rsid w:val="009032D1"/>
    <w:rsid w:val="00907716"/>
    <w:rsid w:val="00910BA2"/>
    <w:rsid w:val="00922486"/>
    <w:rsid w:val="00922F4C"/>
    <w:rsid w:val="009246CC"/>
    <w:rsid w:val="009254AC"/>
    <w:rsid w:val="00927EDF"/>
    <w:rsid w:val="009307CC"/>
    <w:rsid w:val="00931FCF"/>
    <w:rsid w:val="0093352F"/>
    <w:rsid w:val="00936C7C"/>
    <w:rsid w:val="0094011C"/>
    <w:rsid w:val="00940212"/>
    <w:rsid w:val="0094115B"/>
    <w:rsid w:val="0094721D"/>
    <w:rsid w:val="009503B6"/>
    <w:rsid w:val="00957F83"/>
    <w:rsid w:val="009614C1"/>
    <w:rsid w:val="00962197"/>
    <w:rsid w:val="0096379E"/>
    <w:rsid w:val="00973033"/>
    <w:rsid w:val="00974CD6"/>
    <w:rsid w:val="00976DA4"/>
    <w:rsid w:val="009808F7"/>
    <w:rsid w:val="0098167B"/>
    <w:rsid w:val="009833A8"/>
    <w:rsid w:val="0098599F"/>
    <w:rsid w:val="00985F59"/>
    <w:rsid w:val="009A26B0"/>
    <w:rsid w:val="009A7443"/>
    <w:rsid w:val="009B05BE"/>
    <w:rsid w:val="009B10B4"/>
    <w:rsid w:val="009B156D"/>
    <w:rsid w:val="009B2CBF"/>
    <w:rsid w:val="009B5968"/>
    <w:rsid w:val="009B6181"/>
    <w:rsid w:val="009C0CC1"/>
    <w:rsid w:val="009C40DF"/>
    <w:rsid w:val="009C43BD"/>
    <w:rsid w:val="009C4885"/>
    <w:rsid w:val="009C73AE"/>
    <w:rsid w:val="009D0345"/>
    <w:rsid w:val="009D0ED9"/>
    <w:rsid w:val="009D2BDB"/>
    <w:rsid w:val="009D7BFE"/>
    <w:rsid w:val="009E10EC"/>
    <w:rsid w:val="009E1C47"/>
    <w:rsid w:val="009E4EB8"/>
    <w:rsid w:val="009E7BD0"/>
    <w:rsid w:val="009F12B9"/>
    <w:rsid w:val="009F14AE"/>
    <w:rsid w:val="009F37BA"/>
    <w:rsid w:val="009F4E49"/>
    <w:rsid w:val="009F6CE8"/>
    <w:rsid w:val="00A01B89"/>
    <w:rsid w:val="00A03F25"/>
    <w:rsid w:val="00A04419"/>
    <w:rsid w:val="00A05823"/>
    <w:rsid w:val="00A06673"/>
    <w:rsid w:val="00A066CD"/>
    <w:rsid w:val="00A10336"/>
    <w:rsid w:val="00A121EA"/>
    <w:rsid w:val="00A13EEC"/>
    <w:rsid w:val="00A1443F"/>
    <w:rsid w:val="00A16605"/>
    <w:rsid w:val="00A20304"/>
    <w:rsid w:val="00A22586"/>
    <w:rsid w:val="00A2624A"/>
    <w:rsid w:val="00A26586"/>
    <w:rsid w:val="00A278FA"/>
    <w:rsid w:val="00A27C8D"/>
    <w:rsid w:val="00A3073D"/>
    <w:rsid w:val="00A317ED"/>
    <w:rsid w:val="00A3260B"/>
    <w:rsid w:val="00A338F6"/>
    <w:rsid w:val="00A37B00"/>
    <w:rsid w:val="00A41E01"/>
    <w:rsid w:val="00A43583"/>
    <w:rsid w:val="00A51BD5"/>
    <w:rsid w:val="00A52423"/>
    <w:rsid w:val="00A535BB"/>
    <w:rsid w:val="00A5489A"/>
    <w:rsid w:val="00A54C97"/>
    <w:rsid w:val="00A5692B"/>
    <w:rsid w:val="00A61229"/>
    <w:rsid w:val="00A61A97"/>
    <w:rsid w:val="00A64567"/>
    <w:rsid w:val="00A66DA6"/>
    <w:rsid w:val="00A7095F"/>
    <w:rsid w:val="00A715D7"/>
    <w:rsid w:val="00A71C9D"/>
    <w:rsid w:val="00A80C6B"/>
    <w:rsid w:val="00A81588"/>
    <w:rsid w:val="00A81838"/>
    <w:rsid w:val="00A81A7B"/>
    <w:rsid w:val="00A82677"/>
    <w:rsid w:val="00A90017"/>
    <w:rsid w:val="00A90AE5"/>
    <w:rsid w:val="00A934EA"/>
    <w:rsid w:val="00AA2347"/>
    <w:rsid w:val="00AA36B0"/>
    <w:rsid w:val="00AA44BF"/>
    <w:rsid w:val="00AA44DB"/>
    <w:rsid w:val="00AB004B"/>
    <w:rsid w:val="00AB5B5D"/>
    <w:rsid w:val="00AB7216"/>
    <w:rsid w:val="00AB769C"/>
    <w:rsid w:val="00AC042F"/>
    <w:rsid w:val="00AC1E56"/>
    <w:rsid w:val="00AC3350"/>
    <w:rsid w:val="00AC5313"/>
    <w:rsid w:val="00AC5B3F"/>
    <w:rsid w:val="00AC6EBD"/>
    <w:rsid w:val="00AD1A2E"/>
    <w:rsid w:val="00AD21A2"/>
    <w:rsid w:val="00AD2587"/>
    <w:rsid w:val="00AD2F42"/>
    <w:rsid w:val="00AD586D"/>
    <w:rsid w:val="00AD70B8"/>
    <w:rsid w:val="00AD7B92"/>
    <w:rsid w:val="00AE1C6A"/>
    <w:rsid w:val="00AE2400"/>
    <w:rsid w:val="00AE2BC8"/>
    <w:rsid w:val="00AE6274"/>
    <w:rsid w:val="00AE7977"/>
    <w:rsid w:val="00AF009A"/>
    <w:rsid w:val="00AF014B"/>
    <w:rsid w:val="00AF6A83"/>
    <w:rsid w:val="00B0430C"/>
    <w:rsid w:val="00B05E02"/>
    <w:rsid w:val="00B06979"/>
    <w:rsid w:val="00B07954"/>
    <w:rsid w:val="00B11427"/>
    <w:rsid w:val="00B1179E"/>
    <w:rsid w:val="00B20546"/>
    <w:rsid w:val="00B21145"/>
    <w:rsid w:val="00B2226E"/>
    <w:rsid w:val="00B22435"/>
    <w:rsid w:val="00B241C9"/>
    <w:rsid w:val="00B27F49"/>
    <w:rsid w:val="00B30DBA"/>
    <w:rsid w:val="00B31BBF"/>
    <w:rsid w:val="00B339E8"/>
    <w:rsid w:val="00B36D2D"/>
    <w:rsid w:val="00B40252"/>
    <w:rsid w:val="00B40EC9"/>
    <w:rsid w:val="00B43D9C"/>
    <w:rsid w:val="00B43F4F"/>
    <w:rsid w:val="00B46696"/>
    <w:rsid w:val="00B47D2D"/>
    <w:rsid w:val="00B50092"/>
    <w:rsid w:val="00B52819"/>
    <w:rsid w:val="00B52C0E"/>
    <w:rsid w:val="00B5386F"/>
    <w:rsid w:val="00B544AE"/>
    <w:rsid w:val="00B56F9D"/>
    <w:rsid w:val="00B61683"/>
    <w:rsid w:val="00B64B1B"/>
    <w:rsid w:val="00B65701"/>
    <w:rsid w:val="00B661AD"/>
    <w:rsid w:val="00B670AB"/>
    <w:rsid w:val="00B73F52"/>
    <w:rsid w:val="00B808C9"/>
    <w:rsid w:val="00B80FA7"/>
    <w:rsid w:val="00B83C03"/>
    <w:rsid w:val="00B85777"/>
    <w:rsid w:val="00B9260C"/>
    <w:rsid w:val="00BA20D4"/>
    <w:rsid w:val="00BA3A52"/>
    <w:rsid w:val="00BA4517"/>
    <w:rsid w:val="00BA4AD4"/>
    <w:rsid w:val="00BB0A2E"/>
    <w:rsid w:val="00BB1CB7"/>
    <w:rsid w:val="00BB4904"/>
    <w:rsid w:val="00BB5B96"/>
    <w:rsid w:val="00BB5DD6"/>
    <w:rsid w:val="00BB7887"/>
    <w:rsid w:val="00BC0A08"/>
    <w:rsid w:val="00BC189D"/>
    <w:rsid w:val="00BC1B2B"/>
    <w:rsid w:val="00BC2879"/>
    <w:rsid w:val="00BC4B86"/>
    <w:rsid w:val="00BC710D"/>
    <w:rsid w:val="00BC74C2"/>
    <w:rsid w:val="00BD02DD"/>
    <w:rsid w:val="00BD132A"/>
    <w:rsid w:val="00BD1416"/>
    <w:rsid w:val="00BD2F19"/>
    <w:rsid w:val="00BD50EC"/>
    <w:rsid w:val="00BD5DAB"/>
    <w:rsid w:val="00BE637E"/>
    <w:rsid w:val="00BE6F01"/>
    <w:rsid w:val="00BF0C1C"/>
    <w:rsid w:val="00BF1C9E"/>
    <w:rsid w:val="00BF2CF3"/>
    <w:rsid w:val="00BF4232"/>
    <w:rsid w:val="00BF4591"/>
    <w:rsid w:val="00BF4A8B"/>
    <w:rsid w:val="00BF4CCC"/>
    <w:rsid w:val="00BF5570"/>
    <w:rsid w:val="00C0150E"/>
    <w:rsid w:val="00C0161C"/>
    <w:rsid w:val="00C023CB"/>
    <w:rsid w:val="00C02D3F"/>
    <w:rsid w:val="00C059EA"/>
    <w:rsid w:val="00C26094"/>
    <w:rsid w:val="00C30A18"/>
    <w:rsid w:val="00C30D4F"/>
    <w:rsid w:val="00C32CC4"/>
    <w:rsid w:val="00C35360"/>
    <w:rsid w:val="00C373B9"/>
    <w:rsid w:val="00C44BB7"/>
    <w:rsid w:val="00C47E13"/>
    <w:rsid w:val="00C5033F"/>
    <w:rsid w:val="00C50379"/>
    <w:rsid w:val="00C505B5"/>
    <w:rsid w:val="00C524B5"/>
    <w:rsid w:val="00C55083"/>
    <w:rsid w:val="00C558C5"/>
    <w:rsid w:val="00C55B52"/>
    <w:rsid w:val="00C61E2B"/>
    <w:rsid w:val="00C634CB"/>
    <w:rsid w:val="00C647BD"/>
    <w:rsid w:val="00C67564"/>
    <w:rsid w:val="00C72604"/>
    <w:rsid w:val="00C73C07"/>
    <w:rsid w:val="00C74147"/>
    <w:rsid w:val="00C87108"/>
    <w:rsid w:val="00C909E8"/>
    <w:rsid w:val="00C91870"/>
    <w:rsid w:val="00C9367F"/>
    <w:rsid w:val="00C9568F"/>
    <w:rsid w:val="00C9612F"/>
    <w:rsid w:val="00C96C2D"/>
    <w:rsid w:val="00C96E0C"/>
    <w:rsid w:val="00CA3DAF"/>
    <w:rsid w:val="00CA7469"/>
    <w:rsid w:val="00CB0913"/>
    <w:rsid w:val="00CB273B"/>
    <w:rsid w:val="00CB434E"/>
    <w:rsid w:val="00CB504D"/>
    <w:rsid w:val="00CB51F8"/>
    <w:rsid w:val="00CB5317"/>
    <w:rsid w:val="00CB5402"/>
    <w:rsid w:val="00CB57DE"/>
    <w:rsid w:val="00CB66EA"/>
    <w:rsid w:val="00CC41E8"/>
    <w:rsid w:val="00CC5C38"/>
    <w:rsid w:val="00CC6B67"/>
    <w:rsid w:val="00CD0227"/>
    <w:rsid w:val="00CD1892"/>
    <w:rsid w:val="00CD455D"/>
    <w:rsid w:val="00CE2524"/>
    <w:rsid w:val="00CE428D"/>
    <w:rsid w:val="00CE56EC"/>
    <w:rsid w:val="00CF1103"/>
    <w:rsid w:val="00CF16D4"/>
    <w:rsid w:val="00CF1B50"/>
    <w:rsid w:val="00CF340A"/>
    <w:rsid w:val="00CF49EE"/>
    <w:rsid w:val="00D0195C"/>
    <w:rsid w:val="00D05BCF"/>
    <w:rsid w:val="00D10DD1"/>
    <w:rsid w:val="00D12C7E"/>
    <w:rsid w:val="00D13E3A"/>
    <w:rsid w:val="00D14B73"/>
    <w:rsid w:val="00D151E3"/>
    <w:rsid w:val="00D1596C"/>
    <w:rsid w:val="00D17923"/>
    <w:rsid w:val="00D217BD"/>
    <w:rsid w:val="00D2566B"/>
    <w:rsid w:val="00D2626D"/>
    <w:rsid w:val="00D26BD7"/>
    <w:rsid w:val="00D305AA"/>
    <w:rsid w:val="00D32C08"/>
    <w:rsid w:val="00D349DD"/>
    <w:rsid w:val="00D360A6"/>
    <w:rsid w:val="00D47758"/>
    <w:rsid w:val="00D5543A"/>
    <w:rsid w:val="00D57FCC"/>
    <w:rsid w:val="00D629E1"/>
    <w:rsid w:val="00D649D4"/>
    <w:rsid w:val="00D650D7"/>
    <w:rsid w:val="00D679E5"/>
    <w:rsid w:val="00D71D50"/>
    <w:rsid w:val="00D7343B"/>
    <w:rsid w:val="00D741B2"/>
    <w:rsid w:val="00D74798"/>
    <w:rsid w:val="00D76430"/>
    <w:rsid w:val="00D76B60"/>
    <w:rsid w:val="00D82190"/>
    <w:rsid w:val="00D8286C"/>
    <w:rsid w:val="00D92EB2"/>
    <w:rsid w:val="00D93330"/>
    <w:rsid w:val="00D93585"/>
    <w:rsid w:val="00D93A66"/>
    <w:rsid w:val="00D96B0C"/>
    <w:rsid w:val="00D97F0A"/>
    <w:rsid w:val="00DA0061"/>
    <w:rsid w:val="00DA124B"/>
    <w:rsid w:val="00DA3332"/>
    <w:rsid w:val="00DA4A00"/>
    <w:rsid w:val="00DA5EE7"/>
    <w:rsid w:val="00DA785A"/>
    <w:rsid w:val="00DB0D29"/>
    <w:rsid w:val="00DB3DC1"/>
    <w:rsid w:val="00DC1A64"/>
    <w:rsid w:val="00DC29F7"/>
    <w:rsid w:val="00DC3A91"/>
    <w:rsid w:val="00DC41B0"/>
    <w:rsid w:val="00DC7564"/>
    <w:rsid w:val="00DD2DCD"/>
    <w:rsid w:val="00DD308E"/>
    <w:rsid w:val="00DD43DB"/>
    <w:rsid w:val="00DD4D31"/>
    <w:rsid w:val="00DD55DC"/>
    <w:rsid w:val="00DD7232"/>
    <w:rsid w:val="00DE0566"/>
    <w:rsid w:val="00DE1969"/>
    <w:rsid w:val="00DE2BD9"/>
    <w:rsid w:val="00DE2F63"/>
    <w:rsid w:val="00DE60E2"/>
    <w:rsid w:val="00DF0C21"/>
    <w:rsid w:val="00DF4A2D"/>
    <w:rsid w:val="00DF63AC"/>
    <w:rsid w:val="00DF75DB"/>
    <w:rsid w:val="00E0261E"/>
    <w:rsid w:val="00E054D8"/>
    <w:rsid w:val="00E10C88"/>
    <w:rsid w:val="00E11A14"/>
    <w:rsid w:val="00E151BB"/>
    <w:rsid w:val="00E206D4"/>
    <w:rsid w:val="00E218C3"/>
    <w:rsid w:val="00E22139"/>
    <w:rsid w:val="00E22CE2"/>
    <w:rsid w:val="00E258EC"/>
    <w:rsid w:val="00E322E5"/>
    <w:rsid w:val="00E33807"/>
    <w:rsid w:val="00E35AF8"/>
    <w:rsid w:val="00E429B3"/>
    <w:rsid w:val="00E441BF"/>
    <w:rsid w:val="00E47280"/>
    <w:rsid w:val="00E55EE6"/>
    <w:rsid w:val="00E5623F"/>
    <w:rsid w:val="00E65847"/>
    <w:rsid w:val="00E70737"/>
    <w:rsid w:val="00E735C2"/>
    <w:rsid w:val="00E73987"/>
    <w:rsid w:val="00E74605"/>
    <w:rsid w:val="00E76632"/>
    <w:rsid w:val="00E81026"/>
    <w:rsid w:val="00E815E4"/>
    <w:rsid w:val="00E977DB"/>
    <w:rsid w:val="00EA0F05"/>
    <w:rsid w:val="00EA193C"/>
    <w:rsid w:val="00EA3224"/>
    <w:rsid w:val="00EA6E2D"/>
    <w:rsid w:val="00EB0849"/>
    <w:rsid w:val="00EB115E"/>
    <w:rsid w:val="00EB1320"/>
    <w:rsid w:val="00EB4AFA"/>
    <w:rsid w:val="00EC05BC"/>
    <w:rsid w:val="00EC2FDF"/>
    <w:rsid w:val="00EC70B1"/>
    <w:rsid w:val="00EC787A"/>
    <w:rsid w:val="00EC79F0"/>
    <w:rsid w:val="00ED0EA0"/>
    <w:rsid w:val="00ED49A5"/>
    <w:rsid w:val="00EE2812"/>
    <w:rsid w:val="00EF3938"/>
    <w:rsid w:val="00EF6F44"/>
    <w:rsid w:val="00F001F6"/>
    <w:rsid w:val="00F0318C"/>
    <w:rsid w:val="00F04AE6"/>
    <w:rsid w:val="00F06E10"/>
    <w:rsid w:val="00F1047F"/>
    <w:rsid w:val="00F11699"/>
    <w:rsid w:val="00F1545B"/>
    <w:rsid w:val="00F16820"/>
    <w:rsid w:val="00F17AFD"/>
    <w:rsid w:val="00F20A94"/>
    <w:rsid w:val="00F23093"/>
    <w:rsid w:val="00F25BAA"/>
    <w:rsid w:val="00F25C0F"/>
    <w:rsid w:val="00F25CCE"/>
    <w:rsid w:val="00F267DC"/>
    <w:rsid w:val="00F26805"/>
    <w:rsid w:val="00F27701"/>
    <w:rsid w:val="00F33E99"/>
    <w:rsid w:val="00F35325"/>
    <w:rsid w:val="00F37E81"/>
    <w:rsid w:val="00F42696"/>
    <w:rsid w:val="00F42796"/>
    <w:rsid w:val="00F430FA"/>
    <w:rsid w:val="00F431BF"/>
    <w:rsid w:val="00F4677D"/>
    <w:rsid w:val="00F5106D"/>
    <w:rsid w:val="00F530CF"/>
    <w:rsid w:val="00F53870"/>
    <w:rsid w:val="00F54DD4"/>
    <w:rsid w:val="00F56987"/>
    <w:rsid w:val="00F642C6"/>
    <w:rsid w:val="00F643CC"/>
    <w:rsid w:val="00F653E9"/>
    <w:rsid w:val="00F672DE"/>
    <w:rsid w:val="00F737EA"/>
    <w:rsid w:val="00F74D3E"/>
    <w:rsid w:val="00F754B3"/>
    <w:rsid w:val="00F77E26"/>
    <w:rsid w:val="00F82C78"/>
    <w:rsid w:val="00F83686"/>
    <w:rsid w:val="00F83CCA"/>
    <w:rsid w:val="00F863D9"/>
    <w:rsid w:val="00F87993"/>
    <w:rsid w:val="00F87AD0"/>
    <w:rsid w:val="00F911F0"/>
    <w:rsid w:val="00F92918"/>
    <w:rsid w:val="00F92D47"/>
    <w:rsid w:val="00F979A3"/>
    <w:rsid w:val="00F97C94"/>
    <w:rsid w:val="00FA17BA"/>
    <w:rsid w:val="00FA1EEF"/>
    <w:rsid w:val="00FA6D87"/>
    <w:rsid w:val="00FB19AE"/>
    <w:rsid w:val="00FB267C"/>
    <w:rsid w:val="00FB3F4B"/>
    <w:rsid w:val="00FB4A8C"/>
    <w:rsid w:val="00FB52DF"/>
    <w:rsid w:val="00FC7316"/>
    <w:rsid w:val="00FC7C2D"/>
    <w:rsid w:val="00FD483A"/>
    <w:rsid w:val="00FE0A63"/>
    <w:rsid w:val="00FE0F54"/>
    <w:rsid w:val="00FE174B"/>
    <w:rsid w:val="00FE189B"/>
    <w:rsid w:val="00FE19B4"/>
    <w:rsid w:val="00FE33F2"/>
    <w:rsid w:val="00FE3E6F"/>
    <w:rsid w:val="00FE4896"/>
    <w:rsid w:val="00FE52A3"/>
    <w:rsid w:val="00FF1C9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1D06C"/>
  <w15:docId w15:val="{53DCB6EA-3DE5-494E-9689-A82D793F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600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sred">
    <w:name w:val="t-11-9-sred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6006D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60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6006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BB"/>
  </w:style>
  <w:style w:type="paragraph" w:styleId="Footer">
    <w:name w:val="footer"/>
    <w:basedOn w:val="Normal"/>
    <w:link w:val="FooterChar"/>
    <w:uiPriority w:val="99"/>
    <w:unhideWhenUsed/>
    <w:rsid w:val="002F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BB"/>
  </w:style>
  <w:style w:type="paragraph" w:styleId="BalloonText">
    <w:name w:val="Balloon Text"/>
    <w:basedOn w:val="Normal"/>
    <w:link w:val="BalloonTextChar"/>
    <w:uiPriority w:val="99"/>
    <w:semiHidden/>
    <w:unhideWhenUsed/>
    <w:rsid w:val="001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144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E1448"/>
    <w:rPr>
      <w:color w:val="808080"/>
      <w:shd w:val="clear" w:color="auto" w:fill="E6E6E6"/>
    </w:rPr>
  </w:style>
  <w:style w:type="paragraph" w:customStyle="1" w:styleId="box457765">
    <w:name w:val="box_457765"/>
    <w:basedOn w:val="Normal"/>
    <w:rsid w:val="008C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4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7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54201"/>
    <w:rPr>
      <w:b/>
      <w:bCs/>
    </w:rPr>
  </w:style>
  <w:style w:type="table" w:styleId="TableGrid">
    <w:name w:val="Table Grid"/>
    <w:basedOn w:val="TableNormal"/>
    <w:rsid w:val="0083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2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21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431243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7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245</_dlc_DocId>
    <_dlc_DocIdUrl xmlns="a494813a-d0d8-4dad-94cb-0d196f36ba15">
      <Url>https://ekoordinacije.vlada.hr/unutarnja-ljudska/_layouts/15/DocIdRedir.aspx?ID=AZJMDCZ6QSYZ-886166611-3245</Url>
      <Description>AZJMDCZ6QSYZ-886166611-32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B14E-654B-4173-ADCA-0E7A2C5E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BAF53-42E9-4983-A5F6-BA24EF7D70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D536DC-D81F-4E2C-8BF7-2BE4637DA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4497-66BA-45C1-BCB3-17E907EE0D5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34286945-21BA-4F58-8488-EF2963F7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Brkić</dc:creator>
  <cp:lastModifiedBy>Marija Pišonić</cp:lastModifiedBy>
  <cp:revision>15</cp:revision>
  <cp:lastPrinted>2025-01-15T10:05:00Z</cp:lastPrinted>
  <dcterms:created xsi:type="dcterms:W3CDTF">2025-01-15T19:44:00Z</dcterms:created>
  <dcterms:modified xsi:type="dcterms:W3CDTF">2025-0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742d8908-1139-4d5c-be4e-a3fccf3cce87</vt:lpwstr>
  </property>
</Properties>
</file>